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18D4F02C" w:rsidR="000466F3" w:rsidRDefault="008077DA" w:rsidP="000466F3">
      <w:pPr>
        <w:pStyle w:val="Zkladntext"/>
      </w:pPr>
      <w:r>
        <w:t>Pozemkové spoločenstvo Urbár Horná Mičiná bolo založené v r 1992</w:t>
      </w:r>
      <w:r w:rsidR="000466F3"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B79A8DA" w:rsidR="004D3B4A" w:rsidRDefault="004D3B4A" w:rsidP="004D3B4A">
      <w:pPr>
        <w:pStyle w:val="Zkladntext"/>
      </w:pPr>
      <w:r>
        <w:t xml:space="preserve">– </w:t>
      </w:r>
      <w:r w:rsidR="00427B35">
        <w:t>lesné hospodárstvo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35560C10" w:rsidR="000A1BBA" w:rsidRDefault="00876D9D" w:rsidP="004D3B4A">
      <w:pPr>
        <w:pStyle w:val="Zkladntext"/>
      </w:pPr>
      <w:r>
        <w:object w:dxaOrig="9179" w:dyaOrig="1637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6.25pt" o:ole="" o:preferrelative="f">
            <v:imagedata r:id="rId12" o:title=""/>
            <o:lock v:ext="edit" aspectratio="f"/>
          </v:shape>
          <o:OLEObject Type="Embed" ProgID="Excel.Sheet.12" ShapeID="_x0000_i1028" DrawAspect="Content" ObjectID="_1804882125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79C0D152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D859C1">
        <w:t>2</w:t>
      </w:r>
      <w:r w:rsidR="00876D9D">
        <w:t>4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876D9D">
        <w:t>4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876D9D">
        <w:t>4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7A68206D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876D9D">
        <w:t>3</w:t>
      </w:r>
      <w:r>
        <w:t xml:space="preserve"> za predchádzajúce účtovné obdobie, bola schválená valným zhromaždením Spoločnosti </w:t>
      </w:r>
      <w:r w:rsidR="00427B35">
        <w:t>2</w:t>
      </w:r>
      <w:r w:rsidR="00876D9D">
        <w:t>7</w:t>
      </w:r>
      <w:r>
        <w:t xml:space="preserve">. </w:t>
      </w:r>
      <w:r w:rsidR="00876D9D">
        <w:t>januára 2024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685DD454" w:rsidR="000466F3" w:rsidRDefault="00427B35" w:rsidP="000466F3">
      <w:pPr>
        <w:pStyle w:val="Zkladntext"/>
      </w:pPr>
      <w:r>
        <w:t>predseda</w:t>
      </w:r>
      <w:r w:rsidR="000466F3">
        <w:t>:</w:t>
      </w:r>
      <w:r w:rsidR="000466F3">
        <w:tab/>
      </w:r>
      <w:r w:rsidR="000466F3">
        <w:tab/>
      </w:r>
      <w:r>
        <w:t xml:space="preserve">Ing. Pavol </w:t>
      </w:r>
      <w:proofErr w:type="spellStart"/>
      <w:r w:rsidR="00876D9D">
        <w:t>Saktor</w:t>
      </w:r>
      <w:proofErr w:type="spellEnd"/>
      <w:r w:rsidR="000466F3">
        <w:t xml:space="preserve">  </w:t>
      </w:r>
    </w:p>
    <w:p w14:paraId="278AC8F1" w14:textId="447BD9E0" w:rsidR="00731D2C" w:rsidRDefault="00731D2C" w:rsidP="000466F3">
      <w:pPr>
        <w:pStyle w:val="Zkladntext"/>
      </w:pPr>
      <w:r>
        <w:t xml:space="preserve"> </w:t>
      </w:r>
      <w:r w:rsidR="00427B35">
        <w:t>výbor:</w:t>
      </w:r>
      <w:r>
        <w:t xml:space="preserve">                           </w:t>
      </w:r>
      <w:r w:rsidR="00427B35">
        <w:t>Oľga Kováčová</w:t>
      </w:r>
    </w:p>
    <w:p w14:paraId="4A94677B" w14:textId="6C324CBB" w:rsidR="00876D9D" w:rsidRDefault="00876D9D" w:rsidP="000466F3">
      <w:pPr>
        <w:pStyle w:val="Zkladntext"/>
      </w:pPr>
      <w:r>
        <w:t xml:space="preserve">                                     </w:t>
      </w:r>
      <w:r>
        <w:t xml:space="preserve">Ing. Pavol Baran  </w:t>
      </w:r>
    </w:p>
    <w:p w14:paraId="5E623B1E" w14:textId="18E2F804" w:rsidR="00427B35" w:rsidRDefault="00427B35" w:rsidP="000466F3">
      <w:pPr>
        <w:pStyle w:val="Zkladntext"/>
      </w:pPr>
      <w:r>
        <w:t xml:space="preserve">                                      </w:t>
      </w:r>
      <w:r w:rsidR="00876D9D">
        <w:t>Ing.</w:t>
      </w:r>
      <w:r>
        <w:t xml:space="preserve"> Milan </w:t>
      </w:r>
      <w:proofErr w:type="spellStart"/>
      <w:r>
        <w:t>Štubniak</w:t>
      </w:r>
      <w:proofErr w:type="spellEnd"/>
    </w:p>
    <w:p w14:paraId="37F8FD00" w14:textId="6072528A" w:rsidR="00427B35" w:rsidRDefault="00427B35" w:rsidP="000466F3">
      <w:pPr>
        <w:pStyle w:val="Zkladntext"/>
      </w:pPr>
      <w:r>
        <w:t xml:space="preserve">                                       Milan </w:t>
      </w:r>
      <w:proofErr w:type="spellStart"/>
      <w:r>
        <w:t>Martinec</w:t>
      </w:r>
      <w:proofErr w:type="spellEnd"/>
    </w:p>
    <w:p w14:paraId="1CD56D66" w14:textId="138B67AD" w:rsidR="00427B35" w:rsidRDefault="00427B35" w:rsidP="000466F3">
      <w:pPr>
        <w:pStyle w:val="Zkladntext"/>
      </w:pPr>
      <w:r>
        <w:t xml:space="preserve">                                       </w:t>
      </w:r>
    </w:p>
    <w:p w14:paraId="16E994ED" w14:textId="647CF7CC" w:rsidR="00427B35" w:rsidRDefault="00427B35" w:rsidP="000466F3">
      <w:pPr>
        <w:pStyle w:val="Zkladntext"/>
      </w:pPr>
      <w:r>
        <w:t xml:space="preserve">Dozorná rada:               Ing. </w:t>
      </w:r>
      <w:r w:rsidR="00876D9D">
        <w:t xml:space="preserve">Tomáš </w:t>
      </w:r>
      <w:proofErr w:type="spellStart"/>
      <w:r w:rsidR="00876D9D">
        <w:t>Martinec</w:t>
      </w:r>
      <w:proofErr w:type="spellEnd"/>
    </w:p>
    <w:p w14:paraId="4531B790" w14:textId="419F339A" w:rsidR="00427B35" w:rsidRDefault="00427B35" w:rsidP="000466F3">
      <w:pPr>
        <w:pStyle w:val="Zkladntext"/>
      </w:pPr>
      <w:r>
        <w:t xml:space="preserve">                                       </w:t>
      </w:r>
      <w:r w:rsidR="00876D9D">
        <w:t xml:space="preserve">Zdenko </w:t>
      </w:r>
      <w:proofErr w:type="spellStart"/>
      <w:r w:rsidR="00876D9D">
        <w:t>Martinec</w:t>
      </w:r>
      <w:proofErr w:type="spellEnd"/>
    </w:p>
    <w:p w14:paraId="278AC8F2" w14:textId="5673D15B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27B35">
        <w:rPr>
          <w:sz w:val="18"/>
        </w:rPr>
        <w:t xml:space="preserve"> Pavol </w:t>
      </w:r>
      <w:proofErr w:type="spellStart"/>
      <w:r w:rsidR="00427B35">
        <w:rPr>
          <w:sz w:val="18"/>
        </w:rPr>
        <w:t>Belaj</w:t>
      </w:r>
      <w:proofErr w:type="spellEnd"/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1330E6B3" w:rsidR="000466F3" w:rsidRDefault="000466F3" w:rsidP="000466F3">
      <w:pPr>
        <w:pStyle w:val="Zkladntext"/>
      </w:pPr>
      <w:r>
        <w:t>Štruktúr</w:t>
      </w:r>
      <w:r w:rsidR="00427B35">
        <w:t>u</w:t>
      </w:r>
      <w:r>
        <w:t xml:space="preserve"> spoločníkov spoločnosti do 31. decembra 20</w:t>
      </w:r>
      <w:r w:rsidR="00FD14C3">
        <w:t>2</w:t>
      </w:r>
      <w:r w:rsidR="00876D9D">
        <w:t>4</w:t>
      </w:r>
      <w:r>
        <w:t xml:space="preserve"> </w:t>
      </w:r>
      <w:r w:rsidR="00427B35">
        <w:t>tvoria jednotlivé majetkové podiely členov pozemkového spoločenstva.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p w14:paraId="205442E8" w14:textId="34338207" w:rsidR="00482A26" w:rsidRDefault="00482A26" w:rsidP="004D3B4A">
      <w:pPr>
        <w:pStyle w:val="Zkladntext"/>
      </w:pPr>
      <w:bookmarkStart w:id="5" w:name="_MON_1160915363"/>
      <w:bookmarkStart w:id="6" w:name="_MON_1204893312"/>
      <w:bookmarkStart w:id="7" w:name="_MON_1204893494"/>
      <w:bookmarkStart w:id="8" w:name="_MON_1236687648"/>
      <w:bookmarkStart w:id="9" w:name="_MON_1331410838"/>
      <w:bookmarkStart w:id="10" w:name="_MON_1331496724"/>
      <w:bookmarkStart w:id="11" w:name="_MON_1331496835"/>
      <w:bookmarkStart w:id="12" w:name="_MON_1066586357"/>
      <w:bookmarkStart w:id="13" w:name="_MON_1066586507"/>
      <w:bookmarkStart w:id="14" w:name="_MON_1066586513"/>
      <w:bookmarkStart w:id="15" w:name="_MON_1066586565"/>
      <w:bookmarkStart w:id="16" w:name="_MON_1066586673"/>
      <w:bookmarkStart w:id="17" w:name="_MON_1066586798"/>
      <w:bookmarkStart w:id="18" w:name="_MON_1066586805"/>
      <w:bookmarkStart w:id="19" w:name="_MON_1066586832"/>
      <w:bookmarkStart w:id="20" w:name="_MON_1066586941"/>
      <w:bookmarkStart w:id="21" w:name="_MON_1066586958"/>
      <w:bookmarkStart w:id="22" w:name="_MON_1066586970"/>
      <w:bookmarkStart w:id="23" w:name="_MON_1066587004"/>
      <w:bookmarkStart w:id="24" w:name="_MON_1066805804"/>
      <w:bookmarkStart w:id="25" w:name="_MON_1127122215"/>
      <w:bookmarkStart w:id="26" w:name="_MON_1160248971"/>
      <w:bookmarkStart w:id="27" w:name="_MON_1160249020"/>
      <w:bookmarkStart w:id="28" w:name="_MON_11602521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17AB263D" w14:textId="77777777" w:rsidR="00931717" w:rsidRDefault="00931717" w:rsidP="00172B3A">
      <w:pPr>
        <w:pStyle w:val="Zkladntext"/>
        <w:ind w:left="0"/>
      </w:pPr>
    </w:p>
    <w:p w14:paraId="7A61B067" w14:textId="77777777" w:rsidR="00931717" w:rsidRDefault="00931717" w:rsidP="00172B3A">
      <w:pPr>
        <w:pStyle w:val="Zkladntext"/>
        <w:ind w:left="0"/>
      </w:pPr>
    </w:p>
    <w:p w14:paraId="2F3D8F0D" w14:textId="77777777" w:rsidR="00931717" w:rsidRDefault="00931717" w:rsidP="00172B3A">
      <w:pPr>
        <w:pStyle w:val="Zkladntext"/>
        <w:ind w:left="0"/>
      </w:pPr>
    </w:p>
    <w:p w14:paraId="57FE5F2C" w14:textId="77777777" w:rsidR="00931717" w:rsidRDefault="00931717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899"/>
      <w:r>
        <w:t xml:space="preserve">Informácie o účtovných zásadách a účtovných metódach  </w:t>
      </w:r>
      <w:bookmarkEnd w:id="29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0" w:name="_Toc530739900"/>
      <w:r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0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4"/>
      <w:headerReference w:type="first" r:id="rId15"/>
      <w:footerReference w:type="first" r:id="rId1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5D7" w14:textId="77777777" w:rsidR="00A703BA" w:rsidRDefault="00A703BA" w:rsidP="00E95128">
      <w:r>
        <w:separator/>
      </w:r>
    </w:p>
  </w:endnote>
  <w:endnote w:type="continuationSeparator" w:id="0">
    <w:p w14:paraId="4BB09556" w14:textId="77777777" w:rsidR="00A703BA" w:rsidRDefault="00A703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2B30" w14:textId="77777777" w:rsidR="00A703BA" w:rsidRDefault="00A703BA" w:rsidP="00E95128">
      <w:r>
        <w:separator/>
      </w:r>
    </w:p>
  </w:footnote>
  <w:footnote w:type="continuationSeparator" w:id="0">
    <w:p w14:paraId="7787F83D" w14:textId="77777777" w:rsidR="00A703BA" w:rsidRDefault="00A703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698165A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077DA">
      <w:rPr>
        <w:b/>
        <w:bCs/>
        <w:sz w:val="18"/>
        <w:szCs w:val="18"/>
      </w:rPr>
      <w:t>POZEMKOVÉ SPOLOČENSTVO URBÁR HORNÁ MIČINÁ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876D9D">
      <w:rPr>
        <w:sz w:val="18"/>
        <w:szCs w:val="18"/>
      </w:rPr>
      <w:t>4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1364E268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78AC9B7" w14:textId="7B901DA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78AC9B8" w14:textId="1B3B137D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278AC9B9" w14:textId="4C4B0C2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78AC9BA" w14:textId="6DBAE244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278AC9BB" w14:textId="215A432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78AC9BC" w14:textId="04326A9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B35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06D5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077DA"/>
    <w:rsid w:val="008112F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6D9D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717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49CF"/>
    <w:rsid w:val="00977B3B"/>
    <w:rsid w:val="009809BC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3BA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088F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F3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0389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D7879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lo</cp:lastModifiedBy>
  <cp:revision>4</cp:revision>
  <cp:lastPrinted>2024-02-23T22:15:00Z</cp:lastPrinted>
  <dcterms:created xsi:type="dcterms:W3CDTF">2025-03-30T21:12:00Z</dcterms:created>
  <dcterms:modified xsi:type="dcterms:W3CDTF">2025-03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